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1B2F0459" w:rsidR="00DF63DD" w:rsidRPr="002461AE" w:rsidRDefault="00471B2C" w:rsidP="002461AE">
      <w:pPr>
        <w:pStyle w:val="Akapitzlist"/>
        <w:numPr>
          <w:ilvl w:val="1"/>
          <w:numId w:val="1"/>
        </w:numPr>
        <w:shd w:val="clear" w:color="auto" w:fill="FFFFFF"/>
        <w:suppressAutoHyphens/>
        <w:spacing w:before="120" w:after="0"/>
        <w:ind w:left="142" w:hanging="142"/>
        <w:jc w:val="both"/>
        <w:rPr>
          <w:rFonts w:cstheme="minorHAnsi"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1F7FBE">
        <w:rPr>
          <w:rFonts w:ascii="Calibri" w:hAnsi="Calibri" w:cs="Calibri"/>
        </w:rPr>
        <w:t xml:space="preserve"> zadania pn.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bookmarkStart w:id="0" w:name="_Hlk129762800"/>
      <w:r w:rsidR="002461AE" w:rsidRPr="0027529C">
        <w:rPr>
          <w:rFonts w:cstheme="minorHAnsi"/>
          <w:b/>
          <w:bCs/>
          <w:lang w:eastAsia="ar-SA"/>
        </w:rPr>
        <w:t>Aktualizacj</w:t>
      </w:r>
      <w:r w:rsidR="002461AE">
        <w:rPr>
          <w:rFonts w:cstheme="minorHAnsi"/>
          <w:b/>
          <w:bCs/>
          <w:lang w:eastAsia="ar-SA"/>
        </w:rPr>
        <w:t>a</w:t>
      </w:r>
      <w:r w:rsidR="002461AE" w:rsidRPr="0027529C">
        <w:rPr>
          <w:rFonts w:cstheme="minorHAnsi"/>
          <w:b/>
          <w:bCs/>
          <w:lang w:eastAsia="ar-SA"/>
        </w:rPr>
        <w:t xml:space="preserve"> inwentaryzacji wyrobów zawierających azbest </w:t>
      </w:r>
      <w:r w:rsidR="002461AE">
        <w:rPr>
          <w:rFonts w:cstheme="minorHAnsi"/>
          <w:b/>
          <w:bCs/>
          <w:lang w:eastAsia="ar-SA"/>
        </w:rPr>
        <w:t>na terenie Gminy Sulęczyno</w:t>
      </w:r>
      <w:bookmarkEnd w:id="0"/>
    </w:p>
    <w:p w14:paraId="4BD94D7D" w14:textId="6C3FBA8B" w:rsidR="0048409F" w:rsidRPr="00130688" w:rsidRDefault="003E6ECA" w:rsidP="00130688">
      <w:pPr>
        <w:pStyle w:val="Default"/>
        <w:spacing w:line="276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="008A6F1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B1FB1D1" w14:textId="6189BF34" w:rsidR="000151FE" w:rsidRPr="004166CC" w:rsidRDefault="00130688" w:rsidP="000151FE">
      <w:pPr>
        <w:tabs>
          <w:tab w:val="left" w:pos="851"/>
        </w:tabs>
        <w:spacing w:after="120"/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kwota brutto za wykonanie całego zakresu zamówienia: </w:t>
      </w:r>
      <w:r w:rsidR="000151FE">
        <w:rPr>
          <w:rFonts w:ascii="Calibri" w:hAnsi="Calibri" w:cs="Arial"/>
          <w:b/>
        </w:rPr>
        <w:t>…………………………………………………….</w:t>
      </w:r>
      <w:r w:rsidR="000151FE" w:rsidRPr="004166CC">
        <w:rPr>
          <w:rFonts w:ascii="Calibri" w:hAnsi="Calibri" w:cs="Arial"/>
          <w:b/>
        </w:rPr>
        <w:t>…....….</w:t>
      </w:r>
      <w:r w:rsidR="000151FE">
        <w:rPr>
          <w:rFonts w:ascii="Calibri" w:hAnsi="Calibri" w:cs="Arial"/>
          <w:b/>
        </w:rPr>
        <w:t xml:space="preserve"> </w:t>
      </w:r>
      <w:r w:rsidR="000151FE" w:rsidRPr="004166CC">
        <w:rPr>
          <w:rFonts w:ascii="Calibri" w:hAnsi="Calibri" w:cs="Arial"/>
          <w:b/>
        </w:rPr>
        <w:t>zł</w:t>
      </w:r>
    </w:p>
    <w:p w14:paraId="69F5728B" w14:textId="77777777" w:rsidR="000151FE" w:rsidRDefault="000151FE" w:rsidP="000151FE">
      <w:pPr>
        <w:jc w:val="center"/>
        <w:rPr>
          <w:rFonts w:ascii="Calibri" w:hAnsi="Calibri" w:cs="Arial"/>
          <w:sz w:val="20"/>
          <w:szCs w:val="20"/>
        </w:rPr>
      </w:pPr>
      <w:r w:rsidRPr="00974775">
        <w:rPr>
          <w:rFonts w:ascii="Calibri" w:hAnsi="Calibri" w:cs="Arial"/>
          <w:sz w:val="20"/>
          <w:szCs w:val="20"/>
        </w:rPr>
        <w:t>słownie: ………………………………</w:t>
      </w:r>
      <w:r>
        <w:rPr>
          <w:rFonts w:ascii="Calibri" w:hAnsi="Calibri" w:cs="Arial"/>
          <w:sz w:val="20"/>
          <w:szCs w:val="20"/>
        </w:rPr>
        <w:t>……………………..</w:t>
      </w:r>
      <w:r w:rsidRPr="00974775">
        <w:rPr>
          <w:rFonts w:ascii="Calibri" w:hAnsi="Calibri" w:cs="Arial"/>
          <w:sz w:val="20"/>
          <w:szCs w:val="20"/>
        </w:rPr>
        <w:t>…………………………………………………….………. zł</w:t>
      </w:r>
    </w:p>
    <w:p w14:paraId="0A72FF23" w14:textId="2A6C4B87" w:rsidR="003E6ECA" w:rsidRPr="00E7300C" w:rsidRDefault="000151FE" w:rsidP="00E7300C">
      <w:pPr>
        <w:spacing w:after="12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tym VAT …………. %</w:t>
      </w: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13A66B82" w:rsidR="00471B2C" w:rsidRDefault="00471B2C" w:rsidP="00471B2C">
      <w:pPr>
        <w:rPr>
          <w:rFonts w:ascii="Calibri" w:hAnsi="Calibri" w:cs="Calibri"/>
          <w:sz w:val="18"/>
          <w:szCs w:val="18"/>
        </w:rPr>
      </w:pPr>
    </w:p>
    <w:p w14:paraId="727727C6" w14:textId="77777777" w:rsidR="00363F81" w:rsidRPr="00510C01" w:rsidRDefault="00363F81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8038AF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06D2" w14:textId="77777777" w:rsidR="008038AF" w:rsidRDefault="008038AF" w:rsidP="007C6A82">
      <w:pPr>
        <w:spacing w:after="0" w:line="240" w:lineRule="auto"/>
      </w:pPr>
      <w:r>
        <w:separator/>
      </w:r>
    </w:p>
  </w:endnote>
  <w:endnote w:type="continuationSeparator" w:id="0">
    <w:p w14:paraId="6E5D8B0C" w14:textId="77777777" w:rsidR="008038AF" w:rsidRDefault="008038AF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2C3C" w14:textId="77777777" w:rsidR="008038AF" w:rsidRDefault="008038AF" w:rsidP="007C6A82">
      <w:pPr>
        <w:spacing w:after="0" w:line="240" w:lineRule="auto"/>
      </w:pPr>
      <w:r>
        <w:separator/>
      </w:r>
    </w:p>
  </w:footnote>
  <w:footnote w:type="continuationSeparator" w:id="0">
    <w:p w14:paraId="340F5B06" w14:textId="77777777" w:rsidR="008038AF" w:rsidRDefault="008038AF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6FEBFF02" w:rsidR="00AC5699" w:rsidRPr="00130688" w:rsidRDefault="00130688" w:rsidP="00130688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r w:rsidRPr="00722CF1">
      <w:rPr>
        <w:rFonts w:cs="Arial"/>
        <w:bCs/>
        <w:iCs/>
        <w:color w:val="000000"/>
        <w:sz w:val="20"/>
        <w:szCs w:val="20"/>
      </w:rPr>
      <w:t>Załącznik nr 1 do zapytania ofertowego ZP.</w:t>
    </w:r>
    <w:r>
      <w:rPr>
        <w:rFonts w:cs="Arial"/>
        <w:bCs/>
        <w:iCs/>
        <w:color w:val="000000"/>
        <w:sz w:val="20"/>
        <w:szCs w:val="20"/>
      </w:rPr>
      <w:t>271.2.</w:t>
    </w:r>
    <w:r w:rsidR="00A3040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62630413"/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133D63">
      <w:rPr>
        <w:rFonts w:cs="Arial"/>
        <w:bCs/>
        <w:iCs/>
        <w:color w:val="000000"/>
        <w:sz w:val="20"/>
        <w:szCs w:val="20"/>
      </w:rPr>
      <w:t>8</w:t>
    </w:r>
    <w:r>
      <w:rPr>
        <w:rFonts w:cs="Arial"/>
        <w:bCs/>
        <w:iCs/>
        <w:color w:val="000000"/>
        <w:sz w:val="20"/>
        <w:szCs w:val="20"/>
      </w:rPr>
      <w:t>.202</w:t>
    </w:r>
    <w:r w:rsidR="00133D63">
      <w:rPr>
        <w:rFonts w:cs="Arial"/>
        <w:bCs/>
        <w:iCs/>
        <w:color w:val="000000"/>
        <w:sz w:val="20"/>
        <w:szCs w:val="20"/>
      </w:rPr>
      <w:t>4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033019">
    <w:abstractNumId w:val="8"/>
  </w:num>
  <w:num w:numId="2" w16cid:durableId="1452356702">
    <w:abstractNumId w:val="9"/>
  </w:num>
  <w:num w:numId="3" w16cid:durableId="1192450282">
    <w:abstractNumId w:val="15"/>
  </w:num>
  <w:num w:numId="4" w16cid:durableId="1613242508">
    <w:abstractNumId w:val="10"/>
  </w:num>
  <w:num w:numId="5" w16cid:durableId="1817645020">
    <w:abstractNumId w:val="23"/>
  </w:num>
  <w:num w:numId="6" w16cid:durableId="1015107973">
    <w:abstractNumId w:val="5"/>
  </w:num>
  <w:num w:numId="7" w16cid:durableId="749928651">
    <w:abstractNumId w:val="2"/>
  </w:num>
  <w:num w:numId="8" w16cid:durableId="1636182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119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6953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307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208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3186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0390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491367">
    <w:abstractNumId w:val="14"/>
  </w:num>
  <w:num w:numId="16" w16cid:durableId="265314568">
    <w:abstractNumId w:val="20"/>
  </w:num>
  <w:num w:numId="17" w16cid:durableId="1841657523">
    <w:abstractNumId w:val="19"/>
  </w:num>
  <w:num w:numId="18" w16cid:durableId="1208958196">
    <w:abstractNumId w:val="21"/>
  </w:num>
  <w:num w:numId="19" w16cid:durableId="1179195727">
    <w:abstractNumId w:val="12"/>
  </w:num>
  <w:num w:numId="20" w16cid:durableId="1512599728">
    <w:abstractNumId w:val="6"/>
  </w:num>
  <w:num w:numId="21" w16cid:durableId="777791880">
    <w:abstractNumId w:val="18"/>
  </w:num>
  <w:num w:numId="22" w16cid:durableId="747773249">
    <w:abstractNumId w:val="17"/>
  </w:num>
  <w:num w:numId="23" w16cid:durableId="1246108818">
    <w:abstractNumId w:val="3"/>
  </w:num>
  <w:num w:numId="24" w16cid:durableId="1574195460">
    <w:abstractNumId w:val="16"/>
  </w:num>
  <w:num w:numId="25" w16cid:durableId="61232511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151FE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00DF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0688"/>
    <w:rsid w:val="00133D63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1F7FBE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461AE"/>
    <w:rsid w:val="00253296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2456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63F81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67606"/>
    <w:rsid w:val="004705F7"/>
    <w:rsid w:val="00471B2C"/>
    <w:rsid w:val="0047391F"/>
    <w:rsid w:val="004777FD"/>
    <w:rsid w:val="0048409F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5A2"/>
    <w:rsid w:val="00596756"/>
    <w:rsid w:val="005A14B2"/>
    <w:rsid w:val="005A2DD8"/>
    <w:rsid w:val="005D036B"/>
    <w:rsid w:val="005D206D"/>
    <w:rsid w:val="005D5485"/>
    <w:rsid w:val="005D5A36"/>
    <w:rsid w:val="005E64A8"/>
    <w:rsid w:val="0060110D"/>
    <w:rsid w:val="006062CF"/>
    <w:rsid w:val="00607C95"/>
    <w:rsid w:val="00623F3D"/>
    <w:rsid w:val="0062633B"/>
    <w:rsid w:val="00627761"/>
    <w:rsid w:val="00627FC2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25EF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38AF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A6F13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2966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9F7FE2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440D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1797"/>
    <w:rsid w:val="00B25048"/>
    <w:rsid w:val="00B37F18"/>
    <w:rsid w:val="00B41D7C"/>
    <w:rsid w:val="00B46591"/>
    <w:rsid w:val="00B50EA8"/>
    <w:rsid w:val="00B55B83"/>
    <w:rsid w:val="00B6418E"/>
    <w:rsid w:val="00B64A52"/>
    <w:rsid w:val="00B7338E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3C37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7300C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Gmina Sulęczyno</cp:lastModifiedBy>
  <cp:revision>4</cp:revision>
  <cp:lastPrinted>2022-11-21T07:35:00Z</cp:lastPrinted>
  <dcterms:created xsi:type="dcterms:W3CDTF">2023-03-16T10:23:00Z</dcterms:created>
  <dcterms:modified xsi:type="dcterms:W3CDTF">2024-03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